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98D8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6C546AD6" w14:textId="7D022291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 xml:space="preserve">JOBSHEET Ke </w:t>
      </w:r>
      <w:r w:rsidR="00CE2D92" w:rsidRPr="00A05186">
        <w:rPr>
          <w:rFonts w:ascii="Times New Roman" w:hAnsi="Times New Roman" w:cs="Times New Roman"/>
          <w:b/>
          <w:sz w:val="28"/>
          <w:szCs w:val="28"/>
        </w:rPr>
        <w:t>–</w:t>
      </w:r>
      <w:r w:rsidRPr="00A0518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7D9381CF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7DBF6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MATA KULIAH</w:t>
      </w:r>
    </w:p>
    <w:p w14:paraId="3FEE2649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PRAKTIKUM ALGORITMA PEMROGRAMAN</w:t>
      </w:r>
    </w:p>
    <w:p w14:paraId="2E3FA805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D9810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F8C42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48FC8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E06BB" wp14:editId="1ED51C94">
            <wp:extent cx="2076450" cy="2076450"/>
            <wp:effectExtent l="0" t="0" r="0" b="0"/>
            <wp:docPr id="1039311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89EE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4319F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OLEH</w:t>
      </w:r>
    </w:p>
    <w:p w14:paraId="0F4ED748" w14:textId="5EA5A25F" w:rsidR="009F79C1" w:rsidRPr="00A05186" w:rsidRDefault="009F79C1" w:rsidP="009F7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HMAT DANY</w:t>
      </w:r>
    </w:p>
    <w:p w14:paraId="78B00A17" w14:textId="78DC7712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243431</w:t>
      </w:r>
      <w:r w:rsidR="009F79C1">
        <w:rPr>
          <w:rFonts w:ascii="Times New Roman" w:hAnsi="Times New Roman" w:cs="Times New Roman"/>
          <w:b/>
          <w:sz w:val="28"/>
          <w:szCs w:val="28"/>
        </w:rPr>
        <w:t>24</w:t>
      </w:r>
    </w:p>
    <w:p w14:paraId="14801B4E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4380F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75E2E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TEKNIK INFORMATIKA (NK)</w:t>
      </w:r>
    </w:p>
    <w:p w14:paraId="09B4F689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r w:rsidRPr="00A05186">
        <w:rPr>
          <w:rFonts w:ascii="Times New Roman" w:hAnsi="Times New Roman" w:cs="Times New Roman"/>
          <w:b/>
          <w:sz w:val="28"/>
          <w:szCs w:val="28"/>
        </w:rPr>
        <w:t>DEPARTEMEN TEKNIK ELEKTRONIKA</w:t>
      </w:r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2A7DA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UNIVERSITAS NEGERI PADANG</w:t>
      </w:r>
    </w:p>
    <w:p w14:paraId="29CE5E57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2024</w:t>
      </w:r>
    </w:p>
    <w:p w14:paraId="6D060B17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4693E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63AFA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15F4A" w14:textId="77777777" w:rsidR="004503EB" w:rsidRPr="00A05186" w:rsidRDefault="004503EB" w:rsidP="004503E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ujuan </w:t>
      </w:r>
      <w:proofErr w:type="spellStart"/>
      <w:r w:rsidRPr="00A05186">
        <w:rPr>
          <w:rFonts w:ascii="Times New Roman" w:hAnsi="Times New Roman" w:cs="Times New Roman"/>
          <w:b/>
          <w:bCs/>
          <w:sz w:val="28"/>
          <w:szCs w:val="28"/>
        </w:rPr>
        <w:t>Pratikum</w:t>
      </w:r>
      <w:proofErr w:type="spellEnd"/>
    </w:p>
    <w:p w14:paraId="0EB91ABE" w14:textId="77777777" w:rsidR="00AA3FF6" w:rsidRPr="00A05186" w:rsidRDefault="00AA3FF6" w:rsidP="00AA3FF6">
      <w:pPr>
        <w:pStyle w:val="ListParagraph"/>
        <w:ind w:right="14"/>
        <w:rPr>
          <w:rFonts w:ascii="Times New Roman" w:hAnsi="Times New Roman" w:cs="Times New Roman"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stant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dan operator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C. </w:t>
      </w:r>
    </w:p>
    <w:p w14:paraId="51282B7C" w14:textId="77777777" w:rsidR="004503EB" w:rsidRPr="00A05186" w:rsidRDefault="004503EB" w:rsidP="004503EB">
      <w:pPr>
        <w:pStyle w:val="ListParagraph"/>
        <w:ind w:right="14"/>
        <w:rPr>
          <w:rFonts w:ascii="Times New Roman" w:hAnsi="Times New Roman" w:cs="Times New Roman"/>
          <w:sz w:val="28"/>
          <w:szCs w:val="28"/>
        </w:rPr>
      </w:pPr>
    </w:p>
    <w:p w14:paraId="0D1917C8" w14:textId="77777777" w:rsidR="004503EB" w:rsidRPr="00A05186" w:rsidRDefault="004503EB" w:rsidP="004503E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b/>
          <w:bCs/>
          <w:sz w:val="28"/>
          <w:szCs w:val="28"/>
        </w:rPr>
        <w:t>Alat dan Bahan</w:t>
      </w:r>
    </w:p>
    <w:p w14:paraId="16B1FE12" w14:textId="77777777" w:rsidR="004503EB" w:rsidRPr="00A05186" w:rsidRDefault="004503EB" w:rsidP="004503E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Laptop</w:t>
      </w:r>
    </w:p>
    <w:p w14:paraId="456CA4AC" w14:textId="77777777" w:rsidR="004503EB" w:rsidRPr="00A05186" w:rsidRDefault="004503EB" w:rsidP="004503E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DE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evC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++</w:t>
      </w:r>
    </w:p>
    <w:p w14:paraId="73F633CC" w14:textId="77777777" w:rsidR="004503EB" w:rsidRPr="00A05186" w:rsidRDefault="004503EB" w:rsidP="004503E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Jobsheet</w:t>
      </w:r>
      <w:proofErr w:type="spellEnd"/>
    </w:p>
    <w:p w14:paraId="4587BB0D" w14:textId="77777777" w:rsidR="00C81D62" w:rsidRPr="00A05186" w:rsidRDefault="00C81D62" w:rsidP="00C81D62">
      <w:pPr>
        <w:pStyle w:val="ListParagraph"/>
        <w:ind w:left="108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50E08" w14:textId="018ACC81" w:rsidR="00AA3FF6" w:rsidRPr="00A05186" w:rsidRDefault="00C81D62" w:rsidP="00C81D62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b/>
          <w:bCs/>
          <w:sz w:val="28"/>
          <w:szCs w:val="28"/>
        </w:rPr>
        <w:t xml:space="preserve">Teori </w:t>
      </w:r>
      <w:proofErr w:type="spellStart"/>
      <w:r w:rsidRPr="00A05186">
        <w:rPr>
          <w:rFonts w:ascii="Times New Roman" w:hAnsi="Times New Roman" w:cs="Times New Roman"/>
          <w:b/>
          <w:bCs/>
          <w:sz w:val="28"/>
          <w:szCs w:val="28"/>
        </w:rPr>
        <w:t>Singkat</w:t>
      </w:r>
      <w:proofErr w:type="spellEnd"/>
      <w:r w:rsidRPr="00A05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b/>
          <w:bCs/>
          <w:sz w:val="28"/>
          <w:szCs w:val="28"/>
        </w:rPr>
        <w:t>Tentang</w:t>
      </w:r>
      <w:proofErr w:type="spellEnd"/>
      <w:r w:rsidRPr="00A05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b/>
          <w:bCs/>
          <w:sz w:val="28"/>
          <w:szCs w:val="28"/>
        </w:rPr>
        <w:t>Tipe</w:t>
      </w:r>
      <w:proofErr w:type="spellEnd"/>
      <w:r w:rsidRPr="00A05186"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</w:p>
    <w:p w14:paraId="1C8C9F64" w14:textId="24344630" w:rsidR="00142882" w:rsidRPr="00A05186" w:rsidRDefault="00142882" w:rsidP="00142882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mpone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otong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inya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ngarti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. Hasil tafsir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engumpul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tany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forma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ingin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.</w:t>
      </w:r>
    </w:p>
    <w:p w14:paraId="2A40C425" w14:textId="77777777" w:rsidR="00142882" w:rsidRPr="00A05186" w:rsidRDefault="00142882" w:rsidP="00142882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28A0B724" w14:textId="233B3881" w:rsidR="00142882" w:rsidRPr="00A05186" w:rsidRDefault="00BE037C" w:rsidP="00142882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b/>
          <w:bCs/>
          <w:sz w:val="28"/>
          <w:szCs w:val="28"/>
        </w:rPr>
        <w:t>Listing Program dan Output</w:t>
      </w:r>
    </w:p>
    <w:p w14:paraId="65C001DB" w14:textId="1DB2CD19" w:rsidR="00BE037C" w:rsidRPr="00A05186" w:rsidRDefault="00BE037C" w:rsidP="00BE037C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Latihan 2a.c</w:t>
      </w:r>
    </w:p>
    <w:p w14:paraId="021E39CC" w14:textId="41DB2B45" w:rsidR="00F07481" w:rsidRPr="00A05186" w:rsidRDefault="00F07481" w:rsidP="00F07481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Program</w:t>
      </w:r>
    </w:p>
    <w:p w14:paraId="17560B14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 xml:space="preserve">/* </w:t>
      </w:r>
      <w:r w:rsidRPr="009F79C1">
        <w:rPr>
          <w:rFonts w:ascii="Times New Roman" w:hAnsi="Times New Roman" w:cs="Times New Roman"/>
          <w:sz w:val="28"/>
          <w:szCs w:val="28"/>
        </w:rPr>
        <w:tab/>
      </w: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file</w:t>
      </w: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79C1">
        <w:rPr>
          <w:rFonts w:ascii="Times New Roman" w:hAnsi="Times New Roman" w:cs="Times New Roman"/>
          <w:sz w:val="28"/>
          <w:szCs w:val="28"/>
        </w:rPr>
        <w:tab/>
        <w:t>:latihan2a.c</w:t>
      </w:r>
      <w:proofErr w:type="gramEnd"/>
    </w:p>
    <w:p w14:paraId="5AF3BDA7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rogramer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79C1">
        <w:rPr>
          <w:rFonts w:ascii="Times New Roman" w:hAnsi="Times New Roman" w:cs="Times New Roman"/>
          <w:sz w:val="28"/>
          <w:szCs w:val="28"/>
        </w:rPr>
        <w:tab/>
        <w:t>:Rahmat</w:t>
      </w:r>
      <w:proofErr w:type="gramEnd"/>
      <w:r w:rsidRPr="009F79C1">
        <w:rPr>
          <w:rFonts w:ascii="Times New Roman" w:hAnsi="Times New Roman" w:cs="Times New Roman"/>
          <w:sz w:val="28"/>
          <w:szCs w:val="28"/>
        </w:rPr>
        <w:t xml:space="preserve"> Dany</w:t>
      </w:r>
    </w:p>
    <w:p w14:paraId="53BFA322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ab/>
        <w:t xml:space="preserve">:03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79E225AA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79C1">
        <w:rPr>
          <w:rFonts w:ascii="Times New Roman" w:hAnsi="Times New Roman" w:cs="Times New Roman"/>
          <w:sz w:val="28"/>
          <w:szCs w:val="28"/>
        </w:rPr>
        <w:tab/>
        <w:t>:program</w:t>
      </w:r>
      <w:proofErr w:type="gramEnd"/>
      <w:r w:rsidRPr="009F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ersegi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anjang</w:t>
      </w:r>
      <w:proofErr w:type="spellEnd"/>
    </w:p>
    <w:p w14:paraId="73CBF48C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>*/</w:t>
      </w:r>
    </w:p>
    <w:p w14:paraId="7271A08F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 xml:space="preserve">#include&lt;stdio.h&gt; </w:t>
      </w:r>
    </w:p>
    <w:p w14:paraId="0C2977FA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14:paraId="2DEC6632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9F79C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F79C1">
        <w:rPr>
          <w:rFonts w:ascii="Times New Roman" w:hAnsi="Times New Roman" w:cs="Times New Roman"/>
          <w:sz w:val="28"/>
          <w:szCs w:val="28"/>
        </w:rPr>
        <w:t>)</w:t>
      </w:r>
    </w:p>
    <w:p w14:paraId="611964BA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>{</w:t>
      </w:r>
    </w:p>
    <w:p w14:paraId="263A283C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F79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79C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Luas &amp;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ersegi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Panjang\n");</w:t>
      </w:r>
    </w:p>
    <w:p w14:paraId="20265885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7A1EAE2B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F79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79C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rogramer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 : Rahmat Dany\n");</w:t>
      </w:r>
    </w:p>
    <w:p w14:paraId="060CAF3F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F79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79C1">
        <w:rPr>
          <w:rFonts w:ascii="Times New Roman" w:hAnsi="Times New Roman" w:cs="Times New Roman"/>
          <w:sz w:val="28"/>
          <w:szCs w:val="28"/>
        </w:rPr>
        <w:t>"NIM        : 24343124\n");</w:t>
      </w:r>
    </w:p>
    <w:p w14:paraId="2FABAEAC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6858CB75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  <w:t xml:space="preserve">float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lebar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kel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;</w:t>
      </w:r>
    </w:p>
    <w:p w14:paraId="31823294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emasukan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Nilai</w:t>
      </w:r>
    </w:p>
    <w:p w14:paraId="6ADB20E5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=");</w:t>
      </w:r>
    </w:p>
    <w:p w14:paraId="7389D5D1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("%f</w:t>
      </w:r>
      <w:proofErr w:type="gramStart"/>
      <w:r w:rsidRPr="009F79C1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9F79C1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);</w:t>
      </w:r>
    </w:p>
    <w:p w14:paraId="09DCB109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lebar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=");</w:t>
      </w:r>
    </w:p>
    <w:p w14:paraId="72804E5A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("%f</w:t>
      </w:r>
      <w:proofErr w:type="gramStart"/>
      <w:r w:rsidRPr="009F79C1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9F79C1">
        <w:rPr>
          <w:rFonts w:ascii="Times New Roman" w:hAnsi="Times New Roman" w:cs="Times New Roman"/>
          <w:sz w:val="28"/>
          <w:szCs w:val="28"/>
        </w:rPr>
        <w:t>lebar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);</w:t>
      </w:r>
    </w:p>
    <w:p w14:paraId="3F4AD9B7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  <w:t xml:space="preserve">//Proses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enghitungan</w:t>
      </w:r>
      <w:proofErr w:type="spellEnd"/>
    </w:p>
    <w:p w14:paraId="358F279C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lebar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;</w:t>
      </w:r>
    </w:p>
    <w:p w14:paraId="4FEF5540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kel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=2 * panjang+2 * 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lebar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;</w:t>
      </w:r>
    </w:p>
    <w:p w14:paraId="2BA66054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 xml:space="preserve"> Hasil</w:t>
      </w:r>
    </w:p>
    <w:p w14:paraId="28CA3575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=%.2f\n</w:t>
      </w:r>
      <w:proofErr w:type="gramStart"/>
      <w:r w:rsidRPr="009F79C1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luas</w:t>
      </w:r>
      <w:proofErr w:type="spellEnd"/>
      <w:proofErr w:type="gramEnd"/>
      <w:r w:rsidRPr="009F79C1">
        <w:rPr>
          <w:rFonts w:ascii="Times New Roman" w:hAnsi="Times New Roman" w:cs="Times New Roman"/>
          <w:sz w:val="28"/>
          <w:szCs w:val="28"/>
        </w:rPr>
        <w:t>);</w:t>
      </w:r>
    </w:p>
    <w:p w14:paraId="70719328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kel</w:t>
      </w:r>
      <w:proofErr w:type="spellEnd"/>
      <w:r w:rsidRPr="009F79C1">
        <w:rPr>
          <w:rFonts w:ascii="Times New Roman" w:hAnsi="Times New Roman" w:cs="Times New Roman"/>
          <w:sz w:val="28"/>
          <w:szCs w:val="28"/>
        </w:rPr>
        <w:t>=%.2f\n</w:t>
      </w:r>
      <w:proofErr w:type="gramStart"/>
      <w:r w:rsidRPr="009F79C1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9F79C1">
        <w:rPr>
          <w:rFonts w:ascii="Times New Roman" w:hAnsi="Times New Roman" w:cs="Times New Roman"/>
          <w:sz w:val="28"/>
          <w:szCs w:val="28"/>
        </w:rPr>
        <w:t>kel</w:t>
      </w:r>
      <w:proofErr w:type="spellEnd"/>
      <w:proofErr w:type="gramEnd"/>
      <w:r w:rsidRPr="009F79C1">
        <w:rPr>
          <w:rFonts w:ascii="Times New Roman" w:hAnsi="Times New Roman" w:cs="Times New Roman"/>
          <w:sz w:val="28"/>
          <w:szCs w:val="28"/>
        </w:rPr>
        <w:t>);</w:t>
      </w:r>
    </w:p>
    <w:p w14:paraId="50275493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</w:r>
    </w:p>
    <w:p w14:paraId="0FE46CBD" w14:textId="77777777" w:rsidR="009F79C1" w:rsidRPr="009F79C1" w:rsidRDefault="009F79C1" w:rsidP="009F79C1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9F79C1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440AA5CF" w14:textId="2C167A87" w:rsid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913F299" w14:textId="77777777" w:rsid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4D5915FA" w14:textId="4CF9EE0D" w:rsidR="00350CE5" w:rsidRPr="00777BFB" w:rsidRDefault="00F07481" w:rsidP="00777BFB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Output</w:t>
      </w:r>
      <w:r w:rsidR="00777BFB" w:rsidRPr="00777BFB">
        <w:drawing>
          <wp:inline distT="0" distB="0" distL="0" distR="0" wp14:anchorId="6F8DE94D" wp14:editId="323C2F2D">
            <wp:extent cx="5044877" cy="3093988"/>
            <wp:effectExtent l="0" t="0" r="3810" b="0"/>
            <wp:docPr id="58025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94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54CE" w14:textId="77777777" w:rsidR="00CC54A6" w:rsidRPr="00A05186" w:rsidRDefault="00CC54A6" w:rsidP="00350CE5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65F2C1DE" w14:textId="1B610F30" w:rsidR="00350CE5" w:rsidRPr="00A05186" w:rsidRDefault="00CC54A6" w:rsidP="00350CE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Latihan 2b.c</w:t>
      </w:r>
    </w:p>
    <w:p w14:paraId="3DD3825E" w14:textId="38C03C10" w:rsidR="00CC54A6" w:rsidRPr="00A05186" w:rsidRDefault="00CC54A6" w:rsidP="00CC54A6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Program</w:t>
      </w:r>
    </w:p>
    <w:p w14:paraId="0DC54765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/*</w:t>
      </w:r>
    </w:p>
    <w:p w14:paraId="64509554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Nama File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Latihan2a.c</w:t>
      </w:r>
    </w:p>
    <w:p w14:paraId="027D94BB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Programmer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Rahmat Dany (24343124)</w:t>
      </w:r>
    </w:p>
    <w:p w14:paraId="26BF7BEA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02 September 2024</w:t>
      </w:r>
    </w:p>
    <w:p w14:paraId="1B017968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irik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agu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itte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iace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of heaven</w:t>
      </w:r>
    </w:p>
    <w:p w14:paraId="229B5A82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*/</w:t>
      </w:r>
    </w:p>
    <w:p w14:paraId="3CEBEAE5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14:paraId="419F1979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&gt;</w:t>
      </w:r>
    </w:p>
    <w:p w14:paraId="0FA11F56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)</w:t>
      </w:r>
    </w:p>
    <w:p w14:paraId="333BDAB1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{</w:t>
      </w:r>
    </w:p>
    <w:p w14:paraId="1A4197D6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irik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agu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itte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iace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of heaven\n");</w:t>
      </w:r>
    </w:p>
    <w:p w14:paraId="616AB6EB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\n");</w:t>
      </w:r>
    </w:p>
    <w:p w14:paraId="55F84ED4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Our love had been so strong for far too long\n");</w:t>
      </w:r>
    </w:p>
    <w:p w14:paraId="31F505B7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I was weak with fear that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omethi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' would go wrong\n");</w:t>
      </w:r>
    </w:p>
    <w:p w14:paraId="1FE90A22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Before the possibilities came true\n");</w:t>
      </w:r>
    </w:p>
    <w:p w14:paraId="4A368D39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I took all possibility from you\n");</w:t>
      </w:r>
    </w:p>
    <w:p w14:paraId="29D49980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Almost laughed myself to tears\n");</w:t>
      </w:r>
    </w:p>
    <w:p w14:paraId="5C119C83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Conjuring her deepest fears\n");</w:t>
      </w:r>
    </w:p>
    <w:p w14:paraId="2AAE45B4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AB4C462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FF73DEF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}</w:t>
      </w:r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4F79A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14:paraId="5E25EB88" w14:textId="77777777" w:rsidR="00777BFB" w:rsidRDefault="00CE4157" w:rsidP="00777BFB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Output</w:t>
      </w:r>
    </w:p>
    <w:p w14:paraId="54517496" w14:textId="4EE5BA39" w:rsidR="00CE4157" w:rsidRPr="00777BFB" w:rsidRDefault="00777BFB" w:rsidP="00777BFB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777BFB">
        <w:lastRenderedPageBreak/>
        <w:drawing>
          <wp:inline distT="0" distB="0" distL="0" distR="0" wp14:anchorId="2F35D004" wp14:editId="3E7A035E">
            <wp:extent cx="5494496" cy="3353091"/>
            <wp:effectExtent l="0" t="0" r="0" b="0"/>
            <wp:docPr id="183517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73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FEEA" w14:textId="77777777" w:rsidR="00AB5416" w:rsidRPr="00777BFB" w:rsidRDefault="00AB5416" w:rsidP="00777BFB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14:paraId="55B12339" w14:textId="7E4C2D9E" w:rsidR="00BD5F2D" w:rsidRPr="00A05186" w:rsidRDefault="00AB5416" w:rsidP="00BD5F2D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Latihan </w:t>
      </w:r>
      <w:r w:rsidR="00BD5F2D" w:rsidRPr="00A05186">
        <w:rPr>
          <w:rFonts w:ascii="Times New Roman" w:hAnsi="Times New Roman" w:cs="Times New Roman"/>
          <w:sz w:val="28"/>
          <w:szCs w:val="28"/>
        </w:rPr>
        <w:t>2c.c</w:t>
      </w:r>
    </w:p>
    <w:p w14:paraId="6016972E" w14:textId="47BEB5F6" w:rsidR="00BD5F2D" w:rsidRPr="00A05186" w:rsidRDefault="00BD5F2D" w:rsidP="00BD5F2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Program</w:t>
      </w:r>
    </w:p>
    <w:p w14:paraId="6F6934AE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/* Nama File 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latihan2c.c</w:t>
      </w:r>
    </w:p>
    <w:p w14:paraId="3216E355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ograma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Rahmat Dany (24343124)</w:t>
      </w:r>
    </w:p>
    <w:p w14:paraId="331C11EA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03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2024 </w:t>
      </w:r>
    </w:p>
    <w:p w14:paraId="56E81646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eskrip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ingkar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r </w:t>
      </w:r>
    </w:p>
    <w:p w14:paraId="20AB5439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*/</w:t>
      </w:r>
    </w:p>
    <w:p w14:paraId="67CACB8C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FA694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29D66B1C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21D7E7DE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Luas d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ingkar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iketahu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jari-ja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(R)\n");</w:t>
      </w:r>
    </w:p>
    <w:p w14:paraId="72E6E931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1F8CE9D3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ogram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: Rahmat Dany\n");</w:t>
      </w:r>
    </w:p>
    <w:p w14:paraId="7BF30237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NIM        : 24343124\n");</w:t>
      </w:r>
    </w:p>
    <w:p w14:paraId="34A8EB85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4F602AC0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float radius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54F4FF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jari-ja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7AE08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jari-ja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ingkar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: "); </w:t>
      </w:r>
    </w:p>
    <w:p w14:paraId="45EC491D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%f", &amp;radius); </w:t>
      </w:r>
    </w:p>
    <w:p w14:paraId="14BDC012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E208B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 3.14159 * radius * radius; // Formula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ingkar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36291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 2 * 3.14159 * radius; // Formula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ingkar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92800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03AE1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Luas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ingkar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: %.2f\n"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53F8A07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ingkar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: %.2f\n"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B9193FC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return 0;</w:t>
      </w:r>
    </w:p>
    <w:p w14:paraId="32090A1D" w14:textId="77777777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}</w:t>
      </w:r>
    </w:p>
    <w:p w14:paraId="619F0289" w14:textId="450027F0" w:rsidR="00CD11B3" w:rsidRPr="00CD11B3" w:rsidRDefault="00CD11B3" w:rsidP="00CD11B3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0A4FB" w14:textId="1FD5D1E7" w:rsidR="00300929" w:rsidRPr="00A05186" w:rsidRDefault="00CD11B3" w:rsidP="00CD11B3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r w:rsidR="00300929" w:rsidRPr="00A05186">
        <w:rPr>
          <w:rFonts w:ascii="Times New Roman" w:hAnsi="Times New Roman" w:cs="Times New Roman"/>
          <w:sz w:val="28"/>
          <w:szCs w:val="28"/>
        </w:rPr>
        <w:t>Output</w:t>
      </w:r>
    </w:p>
    <w:p w14:paraId="561B9D4D" w14:textId="341CDAF4" w:rsidR="00854975" w:rsidRPr="00A05186" w:rsidRDefault="00777BFB" w:rsidP="00854975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777B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0888B3" wp14:editId="0F5372B4">
            <wp:extent cx="5731510" cy="2793365"/>
            <wp:effectExtent l="0" t="0" r="2540" b="6985"/>
            <wp:docPr id="131836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617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5AF8" w14:textId="77777777" w:rsidR="00854975" w:rsidRPr="00A05186" w:rsidRDefault="00854975" w:rsidP="00854975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270CC1E1" w14:textId="3371C170" w:rsidR="00854975" w:rsidRPr="00A05186" w:rsidRDefault="00854975" w:rsidP="0085497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Latihan 2d.c</w:t>
      </w:r>
    </w:p>
    <w:p w14:paraId="32A20642" w14:textId="6AF4F6EF" w:rsidR="00F80079" w:rsidRPr="00A05186" w:rsidRDefault="00F80079" w:rsidP="00F80079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Program</w:t>
      </w:r>
    </w:p>
    <w:p w14:paraId="57B5D016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/* Nama File 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latihan2c.c</w:t>
      </w:r>
    </w:p>
    <w:p w14:paraId="74FCCE68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ograma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Rahmat Dany (24343124)</w:t>
      </w:r>
    </w:p>
    <w:p w14:paraId="218753A2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03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2024 </w:t>
      </w:r>
    </w:p>
    <w:p w14:paraId="5FA03E66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eskrip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ver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uhu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celciu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86B303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*/</w:t>
      </w:r>
    </w:p>
    <w:p w14:paraId="478E3967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363D10EA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&gt;</w:t>
      </w:r>
    </w:p>
    <w:p w14:paraId="5FBEBB72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)</w:t>
      </w:r>
    </w:p>
    <w:p w14:paraId="3329E778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{</w:t>
      </w:r>
    </w:p>
    <w:p w14:paraId="69A1C560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vren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uhu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Dari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Celciu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\n");</w:t>
      </w:r>
    </w:p>
    <w:p w14:paraId="7E1DEB75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5CDEE3CF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ogram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: Rahmat Dany\n");</w:t>
      </w:r>
    </w:p>
    <w:p w14:paraId="6DD66339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NIM        : 24343124\n");</w:t>
      </w:r>
    </w:p>
    <w:p w14:paraId="54A9788B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048249A3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float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fahrenhei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reumu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, kelvin; </w:t>
      </w:r>
    </w:p>
    <w:p w14:paraId="154F9D3A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minta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uhu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Celsius </w:t>
      </w:r>
    </w:p>
    <w:p w14:paraId="2A4F7797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uhu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Celsius: "); </w:t>
      </w:r>
    </w:p>
    <w:p w14:paraId="45AB9434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f", &amp;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2615925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ver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5BA81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fahrenhei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 (9.0 / 5.0) *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+ 32; </w:t>
      </w:r>
    </w:p>
    <w:p w14:paraId="2FF0CD71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reumu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 (4.0 / 5.0) *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063514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kelvin =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+ 273; </w:t>
      </w:r>
    </w:p>
    <w:p w14:paraId="3D2F0F9D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ver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uhu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6E196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= %.2f Fahrenheit\n"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fahrenhei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8B91261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= %.2f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Reumu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\n"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reumu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F02F9BD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= %.2f Kelvin\n", kelvin); </w:t>
      </w:r>
    </w:p>
    <w:p w14:paraId="7CA64613" w14:textId="77777777" w:rsid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033B415" w14:textId="65AC32D3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D11B3">
        <w:rPr>
          <w:rFonts w:ascii="Times New Roman" w:hAnsi="Times New Roman" w:cs="Times New Roman"/>
          <w:sz w:val="28"/>
          <w:szCs w:val="28"/>
        </w:rPr>
        <w:t>return 0;</w:t>
      </w:r>
    </w:p>
    <w:p w14:paraId="4E62FC33" w14:textId="1A905D1A" w:rsidR="009F79C1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}</w:t>
      </w:r>
    </w:p>
    <w:p w14:paraId="3BC91563" w14:textId="77777777" w:rsidR="00CD11B3" w:rsidRPr="00A05186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7664541B" w14:textId="7BB4EA14" w:rsidR="00F80079" w:rsidRPr="00A05186" w:rsidRDefault="00F80079" w:rsidP="00F80079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Output</w:t>
      </w:r>
    </w:p>
    <w:p w14:paraId="1193F830" w14:textId="62993E56" w:rsidR="00F80079" w:rsidRPr="00777BFB" w:rsidRDefault="00777BFB" w:rsidP="00777BFB">
      <w:pPr>
        <w:jc w:val="left"/>
        <w:rPr>
          <w:rFonts w:ascii="Times New Roman" w:hAnsi="Times New Roman" w:cs="Times New Roman"/>
          <w:sz w:val="28"/>
          <w:szCs w:val="28"/>
        </w:rPr>
      </w:pPr>
      <w:r w:rsidRPr="00777BFB">
        <w:lastRenderedPageBreak/>
        <w:drawing>
          <wp:inline distT="0" distB="0" distL="0" distR="0" wp14:anchorId="2BF958A9" wp14:editId="17CB290F">
            <wp:extent cx="5502117" cy="2583404"/>
            <wp:effectExtent l="0" t="0" r="3810" b="7620"/>
            <wp:docPr id="164003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349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D524" w14:textId="77777777" w:rsidR="00801B6D" w:rsidRPr="00A05186" w:rsidRDefault="00801B6D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05BE0A64" w14:textId="58EDDC99" w:rsidR="00801B6D" w:rsidRPr="00A05186" w:rsidRDefault="00801B6D" w:rsidP="00801B6D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Latihan 2</w:t>
      </w:r>
      <w:r w:rsidR="00D67E91" w:rsidRPr="00A05186">
        <w:rPr>
          <w:rFonts w:ascii="Times New Roman" w:hAnsi="Times New Roman" w:cs="Times New Roman"/>
          <w:sz w:val="28"/>
          <w:szCs w:val="28"/>
        </w:rPr>
        <w:t>e.c</w:t>
      </w:r>
    </w:p>
    <w:p w14:paraId="5AFBEF13" w14:textId="2D54561D" w:rsidR="00D67E91" w:rsidRPr="00A05186" w:rsidRDefault="00D67E91" w:rsidP="00D67E91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Program</w:t>
      </w:r>
    </w:p>
    <w:p w14:paraId="68B72F75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/* Nama File 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latihan2c.c</w:t>
      </w:r>
    </w:p>
    <w:p w14:paraId="56A485C0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ograma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Rahmat Dany (24343124)</w:t>
      </w:r>
    </w:p>
    <w:p w14:paraId="00AC0653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03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2024 </w:t>
      </w:r>
    </w:p>
    <w:p w14:paraId="627B3D05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eskrip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fotokopi</w:t>
      </w:r>
      <w:proofErr w:type="spellEnd"/>
    </w:p>
    <w:p w14:paraId="2CE0E2BA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*/</w:t>
      </w:r>
    </w:p>
    <w:p w14:paraId="4A66CCD1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64CC4032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0AC7A8F1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#define HARGA 500</w:t>
      </w:r>
    </w:p>
    <w:p w14:paraId="28A8D2CF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6FAC1DF2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)</w:t>
      </w:r>
    </w:p>
    <w:p w14:paraId="3905C972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{</w:t>
      </w:r>
    </w:p>
    <w:p w14:paraId="2E0DF00F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vren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uhu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Dari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Celciu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\n");</w:t>
      </w:r>
    </w:p>
    <w:p w14:paraId="67BF3A86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2E352709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ogram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: Rahmat Dany\n");</w:t>
      </w:r>
    </w:p>
    <w:p w14:paraId="48273D84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NIM        : 24343124\n");</w:t>
      </w:r>
    </w:p>
    <w:p w14:paraId="246FC21A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6E762E6B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46DFA9F2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float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lembar,biaya</w:t>
      </w:r>
      <w:proofErr w:type="spellEnd"/>
      <w:proofErr w:type="gramEnd"/>
      <w:r w:rsidRPr="00CD11B3">
        <w:rPr>
          <w:rFonts w:ascii="Times New Roman" w:hAnsi="Times New Roman" w:cs="Times New Roman"/>
          <w:sz w:val="28"/>
          <w:szCs w:val="28"/>
        </w:rPr>
        <w:t>;</w:t>
      </w:r>
    </w:p>
    <w:p w14:paraId="0D87721F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asu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emba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=");</w:t>
      </w:r>
    </w:p>
    <w:p w14:paraId="2031D47F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f", &amp;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emba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);</w:t>
      </w:r>
    </w:p>
    <w:p w14:paraId="32B1DFAF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emba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* HARGA;</w:t>
      </w:r>
    </w:p>
    <w:p w14:paraId="6CDF045A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yang di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erlu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%.2f\n"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);</w:t>
      </w:r>
    </w:p>
    <w:p w14:paraId="42B6F159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F55B886" w14:textId="77777777" w:rsidR="00CD11B3" w:rsidRPr="00CD11B3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1BBCA19F" w14:textId="1694DAAD" w:rsidR="009F79C1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}</w:t>
      </w:r>
    </w:p>
    <w:p w14:paraId="7D6CE0E2" w14:textId="77777777" w:rsidR="00CD11B3" w:rsidRPr="00A05186" w:rsidRDefault="00CD11B3" w:rsidP="00CD11B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1A2B33AD" w14:textId="2663D8DA" w:rsidR="00D67E91" w:rsidRPr="00A05186" w:rsidRDefault="00336D54" w:rsidP="00D67E91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Output</w:t>
      </w:r>
    </w:p>
    <w:p w14:paraId="14FF4F55" w14:textId="04C90AFC" w:rsidR="00336D54" w:rsidRPr="00A05186" w:rsidRDefault="00777BFB" w:rsidP="00336D54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777B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71654" wp14:editId="0502DD51">
            <wp:extent cx="5731510" cy="2403475"/>
            <wp:effectExtent l="0" t="0" r="2540" b="0"/>
            <wp:docPr id="127270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9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1C6B" w14:textId="77777777" w:rsidR="0034735D" w:rsidRPr="00A05186" w:rsidRDefault="0034735D" w:rsidP="00336D54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63644CD3" w14:textId="41A56C1F" w:rsidR="0034735D" w:rsidRPr="00A05186" w:rsidRDefault="00E41111" w:rsidP="00E4111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b/>
          <w:bCs/>
          <w:sz w:val="28"/>
          <w:szCs w:val="28"/>
        </w:rPr>
        <w:t>Analisa</w:t>
      </w:r>
    </w:p>
    <w:p w14:paraId="481CBBE8" w14:textId="76950B7E" w:rsidR="00CE2D92" w:rsidRPr="00A05186" w:rsidRDefault="004106F1" w:rsidP="00DF7A04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Analisa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butuhan</w:t>
      </w:r>
      <w:proofErr w:type="spellEnd"/>
    </w:p>
    <w:p w14:paraId="0A2F2A1F" w14:textId="31D0F226" w:rsidR="004106F1" w:rsidRPr="00A05186" w:rsidRDefault="004106F1" w:rsidP="004106F1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Input</w:t>
      </w:r>
    </w:p>
    <w:p w14:paraId="1BB2955A" w14:textId="6052B33F" w:rsidR="004106F1" w:rsidRPr="00A05186" w:rsidRDefault="00585ECF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ruj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ada data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inya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prose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anju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.</w:t>
      </w:r>
    </w:p>
    <w:p w14:paraId="393F5285" w14:textId="77777777" w:rsidR="00FF5A3B" w:rsidRPr="00A05186" w:rsidRDefault="00FF5A3B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31CAB2C7" w14:textId="5E7584A8" w:rsidR="00FF5A3B" w:rsidRPr="00A05186" w:rsidRDefault="00CB2407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a.c</w:t>
      </w:r>
    </w:p>
    <w:p w14:paraId="06D74076" w14:textId="01EDD044" w:rsidR="00CB2407" w:rsidRPr="00A05186" w:rsidRDefault="00CB2407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B6259" wp14:editId="64446004">
            <wp:extent cx="1924149" cy="762039"/>
            <wp:effectExtent l="0" t="0" r="0" b="0"/>
            <wp:docPr id="16789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1952" name="Picture 1678919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8D03" w14:textId="77777777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64CFC8B8" w14:textId="63E604DE" w:rsidR="001C5966" w:rsidRPr="00A05186" w:rsidRDefault="001C5966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b.c</w:t>
      </w:r>
    </w:p>
    <w:p w14:paraId="55CD7D56" w14:textId="77777777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10DBABD5" w14:textId="6423F618" w:rsidR="001C5966" w:rsidRPr="00A05186" w:rsidRDefault="001C5966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c.c</w:t>
      </w:r>
    </w:p>
    <w:p w14:paraId="3D143900" w14:textId="41E3D5B1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9B227" wp14:editId="586E0C01">
            <wp:extent cx="2997354" cy="501676"/>
            <wp:effectExtent l="0" t="0" r="0" b="0"/>
            <wp:docPr id="517289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9254" name="Picture 5172892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FAB" w14:textId="77777777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1A713223" w14:textId="48D21463" w:rsidR="001C5966" w:rsidRPr="00A05186" w:rsidRDefault="001C5966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d.c</w:t>
      </w:r>
    </w:p>
    <w:p w14:paraId="0258374B" w14:textId="01B205E0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81FBC" wp14:editId="008B8A63">
            <wp:extent cx="2883048" cy="539778"/>
            <wp:effectExtent l="0" t="0" r="0" b="0"/>
            <wp:docPr id="1173306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06698" name="Picture 11733066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B038" w14:textId="77777777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3F68F459" w14:textId="0DA19BBE" w:rsidR="001C5966" w:rsidRPr="00A05186" w:rsidRDefault="001C5966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lastRenderedPageBreak/>
        <w:t xml:space="preserve">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r w:rsidR="00A82D4D" w:rsidRPr="00A05186">
        <w:rPr>
          <w:rFonts w:ascii="Times New Roman" w:hAnsi="Times New Roman" w:cs="Times New Roman"/>
          <w:sz w:val="28"/>
          <w:szCs w:val="28"/>
        </w:rPr>
        <w:t>Latihan 2e.c</w:t>
      </w:r>
    </w:p>
    <w:p w14:paraId="70DD9721" w14:textId="78703649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F74CD" wp14:editId="7A98F2D3">
            <wp:extent cx="2209914" cy="425472"/>
            <wp:effectExtent l="0" t="0" r="0" b="0"/>
            <wp:docPr id="25989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9575" name="Picture 259895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58C1" w14:textId="42AF8E41" w:rsidR="00A82D4D" w:rsidRPr="00A05186" w:rsidRDefault="00C8590B" w:rsidP="00B50351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Proses</w:t>
      </w:r>
    </w:p>
    <w:p w14:paraId="455BE365" w14:textId="4187A605" w:rsidR="00C8590B" w:rsidRPr="00A05186" w:rsidRDefault="009D7814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i mana 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ub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ol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ergun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ingin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.</w:t>
      </w:r>
    </w:p>
    <w:p w14:paraId="6818C31D" w14:textId="77777777" w:rsidR="009D7814" w:rsidRPr="00A05186" w:rsidRDefault="009D7814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5D6DD6E7" w14:textId="772D2701" w:rsidR="00663C11" w:rsidRPr="00A05186" w:rsidRDefault="00663C11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a.c</w:t>
      </w:r>
    </w:p>
    <w:p w14:paraId="7AA7710A" w14:textId="5257D23E" w:rsidR="00B15D45" w:rsidRPr="00A05186" w:rsidRDefault="00B15D45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97961" wp14:editId="05A8AAD3">
            <wp:extent cx="2216264" cy="476274"/>
            <wp:effectExtent l="0" t="0" r="0" b="0"/>
            <wp:docPr id="7033420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42054" name="Picture 7033420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7EDD" w14:textId="77777777" w:rsidR="00B15D45" w:rsidRPr="00A05186" w:rsidRDefault="00B15D45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6133F738" w14:textId="31F4A2AC" w:rsidR="00663C11" w:rsidRPr="00A05186" w:rsidRDefault="00663C11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b.c</w:t>
      </w:r>
    </w:p>
    <w:p w14:paraId="6782E8D4" w14:textId="1C62E3B2" w:rsidR="00663C11" w:rsidRPr="00A05186" w:rsidRDefault="00663C11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atih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2c.c</w:t>
      </w:r>
    </w:p>
    <w:p w14:paraId="56C5B608" w14:textId="78DDD63E" w:rsidR="00B15D45" w:rsidRPr="00A05186" w:rsidRDefault="00115364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0F10C" wp14:editId="60E3E368">
            <wp:extent cx="2311519" cy="406421"/>
            <wp:effectExtent l="0" t="0" r="0" b="0"/>
            <wp:docPr id="1425944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44759" name="Picture 14259447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976" w14:textId="77777777" w:rsidR="00115364" w:rsidRPr="00A05186" w:rsidRDefault="00115364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7842F89A" w14:textId="1AB4DC6F" w:rsidR="00663C11" w:rsidRPr="00A05186" w:rsidRDefault="00663C11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</w:t>
      </w:r>
      <w:r w:rsidR="00B15D45" w:rsidRPr="00A05186">
        <w:rPr>
          <w:rFonts w:ascii="Times New Roman" w:hAnsi="Times New Roman" w:cs="Times New Roman"/>
          <w:sz w:val="28"/>
          <w:szCs w:val="28"/>
        </w:rPr>
        <w:t>2d.c</w:t>
      </w:r>
    </w:p>
    <w:p w14:paraId="5F68260A" w14:textId="38FFEBE1" w:rsidR="00115364" w:rsidRPr="00A05186" w:rsidRDefault="00115364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8DA06" wp14:editId="251833FD">
            <wp:extent cx="2883048" cy="577880"/>
            <wp:effectExtent l="0" t="0" r="0" b="0"/>
            <wp:docPr id="15796252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25254" name="Picture 15796252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D835" w14:textId="77777777" w:rsidR="00115364" w:rsidRPr="00A05186" w:rsidRDefault="00115364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737C1485" w14:textId="7FB80D7B" w:rsidR="00B15D45" w:rsidRPr="00A05186" w:rsidRDefault="00B15D45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e.c</w:t>
      </w:r>
    </w:p>
    <w:p w14:paraId="5CC918A3" w14:textId="26BB1E56" w:rsidR="00117CFC" w:rsidRPr="00A05186" w:rsidRDefault="00082412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5597B" wp14:editId="2A1FC3C9">
            <wp:extent cx="1720938" cy="311166"/>
            <wp:effectExtent l="0" t="0" r="0" b="0"/>
            <wp:docPr id="8850460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6043" name="Picture 8850460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DE69" w14:textId="77777777" w:rsidR="00117CFC" w:rsidRPr="00A05186" w:rsidRDefault="00117CFC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2AAC0753" w14:textId="5265B505" w:rsidR="00117CFC" w:rsidRPr="00A05186" w:rsidRDefault="00117CFC" w:rsidP="00117CFC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</w:p>
    <w:p w14:paraId="4B3C832E" w14:textId="5A70E18A" w:rsidR="00117CFC" w:rsidRPr="00A05186" w:rsidRDefault="00521B2E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roses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ada input.</w:t>
      </w:r>
    </w:p>
    <w:p w14:paraId="44DFD260" w14:textId="77777777" w:rsidR="00521B2E" w:rsidRPr="00A05186" w:rsidRDefault="00521B2E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7FBDA082" w14:textId="1FCF10CC" w:rsidR="00521B2E" w:rsidRPr="00A05186" w:rsidRDefault="00521B2E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a.c</w:t>
      </w:r>
    </w:p>
    <w:p w14:paraId="28091896" w14:textId="41AABCEA" w:rsidR="0006332B" w:rsidRPr="00A05186" w:rsidRDefault="0006332B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E4024" wp14:editId="0F21E4C6">
            <wp:extent cx="2495678" cy="673135"/>
            <wp:effectExtent l="0" t="0" r="0" b="0"/>
            <wp:docPr id="11283692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69276" name="Picture 11283692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2526" w14:textId="466E1C87" w:rsidR="00521B2E" w:rsidRPr="00A05186" w:rsidRDefault="00521B2E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b.c</w:t>
      </w:r>
    </w:p>
    <w:p w14:paraId="5CB7D3D6" w14:textId="60D0B5AF" w:rsidR="00521B2E" w:rsidRPr="00A05186" w:rsidRDefault="00521B2E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r w:rsidR="00FF212D" w:rsidRPr="00A05186">
        <w:rPr>
          <w:rFonts w:ascii="Times New Roman" w:hAnsi="Times New Roman" w:cs="Times New Roman"/>
          <w:sz w:val="28"/>
          <w:szCs w:val="28"/>
        </w:rPr>
        <w:t>Latihan 2c.c</w:t>
      </w:r>
    </w:p>
    <w:p w14:paraId="46C46BDE" w14:textId="4E3A69C1" w:rsidR="0006332B" w:rsidRPr="00A05186" w:rsidRDefault="00D5625D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800E8" wp14:editId="60955C6A">
            <wp:extent cx="2692538" cy="781090"/>
            <wp:effectExtent l="0" t="0" r="0" b="0"/>
            <wp:docPr id="12817105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10563" name="Picture 128171056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3C9" w14:textId="77777777" w:rsidR="0006332B" w:rsidRPr="00A05186" w:rsidRDefault="0006332B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6B2C6655" w14:textId="3F8641AA" w:rsidR="00FF212D" w:rsidRPr="00A05186" w:rsidRDefault="00FF212D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d.c</w:t>
      </w:r>
    </w:p>
    <w:p w14:paraId="022BF8A6" w14:textId="28346693" w:rsidR="001833D7" w:rsidRPr="00A05186" w:rsidRDefault="001833D7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4FED84" wp14:editId="0A26A726">
            <wp:extent cx="3181514" cy="997001"/>
            <wp:effectExtent l="0" t="0" r="0" b="0"/>
            <wp:docPr id="7684652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65292" name="Picture 7684652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5E3" w14:textId="4B184A5B" w:rsidR="00FF212D" w:rsidRPr="00A05186" w:rsidRDefault="00FF212D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ut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e.c</w:t>
      </w:r>
    </w:p>
    <w:p w14:paraId="446E8297" w14:textId="74DDE0BF" w:rsidR="001833D7" w:rsidRPr="00A05186" w:rsidRDefault="001833D7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18089" wp14:editId="65C20417">
            <wp:extent cx="3016405" cy="635033"/>
            <wp:effectExtent l="0" t="0" r="0" b="0"/>
            <wp:docPr id="8019657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65746" name="Picture 8019657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F45D" w14:textId="77777777" w:rsidR="00756457" w:rsidRPr="00A05186" w:rsidRDefault="00756457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6331168B" w14:textId="1E1C6D55" w:rsidR="00FB6EC4" w:rsidRPr="00A05186" w:rsidRDefault="00756457" w:rsidP="00FB6EC4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75F9C" w14:textId="43C7B20C" w:rsidR="00FB6EC4" w:rsidRPr="00A05186" w:rsidRDefault="005907A8" w:rsidP="00FB6EC4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V</w:t>
      </w:r>
      <w:r w:rsidR="000A7693" w:rsidRPr="00A05186">
        <w:rPr>
          <w:rFonts w:ascii="Times New Roman" w:hAnsi="Times New Roman" w:cs="Times New Roman"/>
          <w:sz w:val="28"/>
          <w:szCs w:val="28"/>
        </w:rPr>
        <w:t xml:space="preserve">ariable </w:t>
      </w:r>
      <w:proofErr w:type="spellStart"/>
      <w:proofErr w:type="gramStart"/>
      <w:r w:rsidR="000A7693" w:rsidRPr="00A0518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0A7693" w:rsidRPr="00A05186">
        <w:rPr>
          <w:rFonts w:ascii="Times New Roman" w:hAnsi="Times New Roman" w:cs="Times New Roman"/>
          <w:sz w:val="28"/>
          <w:szCs w:val="28"/>
        </w:rPr>
        <w:t xml:space="preserve"> </w:t>
      </w:r>
      <w:r w:rsidR="000C7E71" w:rsidRPr="00A051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tempat</w:t>
      </w:r>
      <w:proofErr w:type="spellEnd"/>
      <w:proofErr w:type="gramEnd"/>
      <w:r w:rsidR="000C7E71" w:rsidRPr="00A051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777C3A" w:rsidRPr="00A05186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="00777C3A" w:rsidRPr="00A05186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="00777C3A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C3A" w:rsidRPr="00A05186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777C3A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C3A" w:rsidRPr="00A05186">
        <w:rPr>
          <w:rFonts w:ascii="Times New Roman" w:hAnsi="Times New Roman" w:cs="Times New Roman"/>
          <w:sz w:val="28"/>
          <w:szCs w:val="28"/>
        </w:rPr>
        <w:t>diubah</w:t>
      </w:r>
      <w:proofErr w:type="spellEnd"/>
      <w:r w:rsidR="00777C3A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C3A" w:rsidRPr="00A05186">
        <w:rPr>
          <w:rFonts w:ascii="Times New Roman" w:hAnsi="Times New Roman" w:cs="Times New Roman"/>
          <w:sz w:val="28"/>
          <w:szCs w:val="28"/>
        </w:rPr>
        <w:t>nilainya</w:t>
      </w:r>
      <w:proofErr w:type="spellEnd"/>
      <w:r w:rsidR="00777C3A" w:rsidRPr="00A05186">
        <w:rPr>
          <w:rFonts w:ascii="Times New Roman" w:hAnsi="Times New Roman" w:cs="Times New Roman"/>
          <w:sz w:val="28"/>
          <w:szCs w:val="28"/>
        </w:rPr>
        <w:t>.</w:t>
      </w:r>
      <w:r w:rsidR="000C7E71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Sementara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 yang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 variable.</w:t>
      </w:r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menulis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bebas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>.</w:t>
      </w:r>
    </w:p>
    <w:p w14:paraId="73F199CD" w14:textId="77777777" w:rsidR="007E5DB4" w:rsidRPr="00A05186" w:rsidRDefault="007E5DB4" w:rsidP="00FB6EC4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39337823" w14:textId="77777777" w:rsidR="00BD5880" w:rsidRPr="00A05186" w:rsidRDefault="00455B94" w:rsidP="00455B94">
      <w:pPr>
        <w:ind w:left="144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ada program </w:t>
      </w:r>
      <w:proofErr w:type="spellStart"/>
      <w:r w:rsidR="004F29B7" w:rsidRPr="00A05186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integer (int</w:t>
      </w:r>
      <w:r w:rsidR="004F29B7" w:rsidRPr="00A05186">
        <w:rPr>
          <w:rFonts w:ascii="Times New Roman" w:hAnsi="Times New Roman" w:cs="Times New Roman"/>
          <w:sz w:val="28"/>
          <w:szCs w:val="28"/>
        </w:rPr>
        <w:t>)</w:t>
      </w:r>
      <w:r w:rsidR="00CF1ACC" w:rsidRPr="00A05186">
        <w:rPr>
          <w:rFonts w:ascii="Times New Roman" w:hAnsi="Times New Roman" w:cs="Times New Roman"/>
          <w:sz w:val="28"/>
          <w:szCs w:val="28"/>
        </w:rPr>
        <w:t>, float dan double</w:t>
      </w:r>
      <w:r w:rsidR="004F29B7" w:rsidRPr="00A051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288E39" w14:textId="10E4EBB7" w:rsidR="00BD5880" w:rsidRPr="00A05186" w:rsidRDefault="00A42BD2" w:rsidP="00455B94">
      <w:pPr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Integer</w:t>
      </w:r>
      <w:r w:rsidR="00E83F10" w:rsidRPr="00A05186">
        <w:rPr>
          <w:rFonts w:ascii="Times New Roman" w:hAnsi="Times New Roman" w:cs="Times New Roman"/>
          <w:sz w:val="28"/>
          <w:szCs w:val="28"/>
        </w:rPr>
        <w:t xml:space="preserve"> (int)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bilang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bulat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. Ini sangat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berguna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terutama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bekerja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esimal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matematis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sederhana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efisie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>.</w:t>
      </w:r>
    </w:p>
    <w:p w14:paraId="1D877764" w14:textId="16C978B6" w:rsidR="007E5DB4" w:rsidRPr="00A05186" w:rsidRDefault="004F29B7" w:rsidP="00455B94">
      <w:pPr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Floa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437309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09" w:rsidRPr="00A05186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="00437309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13C"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E7513C"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E7513C" w:rsidRPr="00A05186">
        <w:rPr>
          <w:rFonts w:ascii="Times New Roman" w:hAnsi="Times New Roman" w:cs="Times New Roman"/>
          <w:sz w:val="28"/>
          <w:szCs w:val="28"/>
        </w:rPr>
        <w:t>mengandung</w:t>
      </w:r>
      <w:proofErr w:type="spellEnd"/>
      <w:r w:rsidR="00E7513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13C" w:rsidRPr="00A05186">
        <w:rPr>
          <w:rFonts w:ascii="Times New Roman" w:hAnsi="Times New Roman" w:cs="Times New Roman"/>
          <w:sz w:val="28"/>
          <w:szCs w:val="28"/>
        </w:rPr>
        <w:t>de</w:t>
      </w:r>
      <w:r w:rsidR="005C3C57" w:rsidRPr="00A05186">
        <w:rPr>
          <w:rFonts w:ascii="Times New Roman" w:hAnsi="Times New Roman" w:cs="Times New Roman"/>
          <w:sz w:val="28"/>
          <w:szCs w:val="28"/>
        </w:rPr>
        <w:t>s</w:t>
      </w:r>
      <w:r w:rsidR="00E7513C" w:rsidRPr="00A05186">
        <w:rPr>
          <w:rFonts w:ascii="Times New Roman" w:hAnsi="Times New Roman" w:cs="Times New Roman"/>
          <w:sz w:val="28"/>
          <w:szCs w:val="28"/>
        </w:rPr>
        <w:t>imal</w:t>
      </w:r>
      <w:proofErr w:type="spellEnd"/>
      <w:r w:rsidR="002D4195" w:rsidRPr="00A05186">
        <w:rPr>
          <w:rFonts w:ascii="Times New Roman" w:hAnsi="Times New Roman" w:cs="Times New Roman"/>
          <w:sz w:val="28"/>
          <w:szCs w:val="28"/>
        </w:rPr>
        <w:t>, fl</w:t>
      </w:r>
      <w:r w:rsidR="00CF1ACC" w:rsidRPr="00A05186">
        <w:rPr>
          <w:rFonts w:ascii="Times New Roman" w:hAnsi="Times New Roman" w:cs="Times New Roman"/>
          <w:sz w:val="28"/>
          <w:szCs w:val="28"/>
        </w:rPr>
        <w:t xml:space="preserve">oat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kecil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dibandingkan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double.</w:t>
      </w:r>
      <w:r w:rsidR="00A42BD2" w:rsidRPr="00A05186">
        <w:rPr>
          <w:rFonts w:ascii="Times New Roman" w:hAnsi="Times New Roman" w:cs="Times New Roman"/>
          <w:sz w:val="28"/>
          <w:szCs w:val="28"/>
        </w:rPr>
        <w:t xml:space="preserve"> Jadi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yang sangat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sangat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kecil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pertimbangkan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double.</w:t>
      </w:r>
    </w:p>
    <w:p w14:paraId="4C7A39D4" w14:textId="74C08146" w:rsidR="00555557" w:rsidRPr="00A05186" w:rsidRDefault="00080436" w:rsidP="00555557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stanta</w:t>
      </w:r>
      <w:proofErr w:type="spellEnd"/>
    </w:p>
    <w:p w14:paraId="4AD20FDF" w14:textId="2F30A4BD" w:rsidR="00E41111" w:rsidRPr="00A05186" w:rsidRDefault="00555557" w:rsidP="0015318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stant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etap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erub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jalan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iteral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stant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definisi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#define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const.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stant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ersi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erstruktu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pelihar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.</w:t>
      </w:r>
    </w:p>
    <w:p w14:paraId="01D8AEF8" w14:textId="77777777" w:rsidR="00B7569A" w:rsidRPr="00A05186" w:rsidRDefault="00B7569A" w:rsidP="0015318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662FB3B3" w14:textId="7B0F199E" w:rsidR="0015318C" w:rsidRPr="00A05186" w:rsidRDefault="00B7569A" w:rsidP="0015318C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Flowchart</w:t>
      </w:r>
    </w:p>
    <w:p w14:paraId="5C3221B6" w14:textId="0DEB62EE" w:rsidR="00A87DB3" w:rsidRDefault="00A05186" w:rsidP="00A05186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tihan 2a.c</w:t>
      </w:r>
    </w:p>
    <w:p w14:paraId="7E0DB498" w14:textId="01C716B9" w:rsidR="00A05186" w:rsidRDefault="007A66BF" w:rsidP="00A05186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7A66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BF7313" wp14:editId="7D311532">
            <wp:extent cx="1258035" cy="4495800"/>
            <wp:effectExtent l="0" t="0" r="0" b="0"/>
            <wp:docPr id="131021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05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644" cy="45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9806" w14:textId="3E087874" w:rsidR="007A66BF" w:rsidRDefault="007A66BF" w:rsidP="007A66BF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ihan 2b.c</w:t>
      </w:r>
    </w:p>
    <w:p w14:paraId="6DDDC4FC" w14:textId="1B7BAE4E" w:rsidR="007A66BF" w:rsidRDefault="007A66BF" w:rsidP="007A66BF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7A66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DAAD84" wp14:editId="08587622">
            <wp:extent cx="1687620" cy="5078730"/>
            <wp:effectExtent l="0" t="0" r="0" b="0"/>
            <wp:docPr id="85071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167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6182" cy="52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01DC" w14:textId="115B3806" w:rsidR="007A66BF" w:rsidRDefault="007A66BF" w:rsidP="007A66BF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ihan 2</w:t>
      </w:r>
      <w:r w:rsidR="00A65B3F">
        <w:rPr>
          <w:rFonts w:ascii="Times New Roman" w:hAnsi="Times New Roman" w:cs="Times New Roman"/>
          <w:sz w:val="28"/>
          <w:szCs w:val="28"/>
        </w:rPr>
        <w:t>c.c</w:t>
      </w:r>
    </w:p>
    <w:p w14:paraId="389A9F79" w14:textId="458B7DF0" w:rsidR="00A65B3F" w:rsidRDefault="00A65B3F" w:rsidP="00A65B3F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65B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B3E4D" wp14:editId="46CC1882">
            <wp:extent cx="1337879" cy="4860824"/>
            <wp:effectExtent l="0" t="0" r="0" b="0"/>
            <wp:docPr id="63943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37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4734" cy="49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B14B" w14:textId="07539CDF" w:rsidR="00A65B3F" w:rsidRDefault="00A65B3F" w:rsidP="00A65B3F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ihan 2d.c</w:t>
      </w:r>
    </w:p>
    <w:p w14:paraId="3168379E" w14:textId="32D6D731" w:rsidR="00A65B3F" w:rsidRDefault="00D20133" w:rsidP="00A65B3F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D201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0A47D6" wp14:editId="6FE55808">
            <wp:extent cx="1707558" cy="6203950"/>
            <wp:effectExtent l="0" t="0" r="0" b="0"/>
            <wp:docPr id="69813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306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8778" cy="62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A68D" w14:textId="31E9086F" w:rsidR="00D20133" w:rsidRDefault="00D20133" w:rsidP="00D20133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ihan 2e.c</w:t>
      </w:r>
    </w:p>
    <w:p w14:paraId="048CB96A" w14:textId="1AF3A70E" w:rsidR="00D20133" w:rsidRDefault="0001581D" w:rsidP="00D2013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0158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5C8B1F" wp14:editId="31EAA06B">
            <wp:extent cx="1369745" cy="4203700"/>
            <wp:effectExtent l="0" t="0" r="0" b="0"/>
            <wp:docPr id="127005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88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7842" cy="42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DD19" w14:textId="78845DC9" w:rsidR="00747DD7" w:rsidRDefault="006536E9" w:rsidP="00747DD7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valuasi</w:t>
      </w:r>
      <w:proofErr w:type="spellEnd"/>
    </w:p>
    <w:p w14:paraId="1A99AAD9" w14:textId="52D922A5" w:rsidR="00747DD7" w:rsidRDefault="00747DD7" w:rsidP="00747DD7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GAS2A</w:t>
      </w:r>
    </w:p>
    <w:p w14:paraId="6F3F8602" w14:textId="643BA498" w:rsidR="00B43638" w:rsidRDefault="00B43638" w:rsidP="00747DD7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gram :</w:t>
      </w:r>
      <w:proofErr w:type="gramEnd"/>
    </w:p>
    <w:p w14:paraId="666522E6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/* Nama File 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TUGAS2A.c</w:t>
      </w:r>
    </w:p>
    <w:p w14:paraId="50F8CCD0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ograma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Rahmat Dany (24343124)</w:t>
      </w:r>
    </w:p>
    <w:p w14:paraId="73D619AE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03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2024 </w:t>
      </w:r>
    </w:p>
    <w:p w14:paraId="77A42B68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eskrip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Program Ini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Hasil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ahan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Aru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egang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Rangkai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aralel</w:t>
      </w:r>
      <w:proofErr w:type="spellEnd"/>
    </w:p>
    <w:p w14:paraId="70223714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*/</w:t>
      </w:r>
    </w:p>
    <w:p w14:paraId="6BA7F5AC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2588A79F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0693340A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41C90636" w14:textId="77777777" w:rsid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int main ()</w:t>
      </w:r>
    </w:p>
    <w:p w14:paraId="58401CBA" w14:textId="1B5FB5AA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{</w:t>
      </w:r>
    </w:p>
    <w:p w14:paraId="2E9AF525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ahan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aru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egang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rangkai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arale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\n");</w:t>
      </w:r>
    </w:p>
    <w:p w14:paraId="09BB63A9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74EB0E5A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ogram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: Rahmat Dany\n");</w:t>
      </w:r>
    </w:p>
    <w:p w14:paraId="7892893B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NIM        : 24343124\n");</w:t>
      </w:r>
    </w:p>
    <w:p w14:paraId="28A78410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3D821562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float r1, r2, r3, rt, v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, vr1, vr2;</w:t>
      </w:r>
    </w:p>
    <w:p w14:paraId="427B1396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asu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variabel</w:t>
      </w:r>
      <w:proofErr w:type="spellEnd"/>
    </w:p>
    <w:p w14:paraId="06AB4A2C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Nilai R1=");</w:t>
      </w:r>
    </w:p>
    <w:p w14:paraId="744923F1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f", &amp;r1);</w:t>
      </w:r>
    </w:p>
    <w:p w14:paraId="34F4C9F7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Nilai R2=");</w:t>
      </w:r>
    </w:p>
    <w:p w14:paraId="2DF4D47C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f", &amp;r2);</w:t>
      </w:r>
    </w:p>
    <w:p w14:paraId="24886507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Nilai R3=");</w:t>
      </w:r>
    </w:p>
    <w:p w14:paraId="1F987810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f", &amp;r3);</w:t>
      </w:r>
    </w:p>
    <w:p w14:paraId="3742D255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Nilai VR1=");</w:t>
      </w:r>
    </w:p>
    <w:p w14:paraId="198BDC86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f", &amp;vr1);</w:t>
      </w:r>
    </w:p>
    <w:p w14:paraId="2597CBC3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Nilai VR2=");</w:t>
      </w:r>
    </w:p>
    <w:p w14:paraId="4B70AB77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f", &amp;vr2);</w:t>
      </w:r>
    </w:p>
    <w:p w14:paraId="3C6ED3D7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//Proses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ghitung</w:t>
      </w:r>
      <w:proofErr w:type="spellEnd"/>
    </w:p>
    <w:p w14:paraId="02C1B042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rt = 1.00 / ((1.00 / r1) + (1.00 / r2) + (1.00 / r3));</w:t>
      </w:r>
    </w:p>
    <w:p w14:paraId="5B937C96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v = vr1 + vr2;</w:t>
      </w:r>
    </w:p>
    <w:p w14:paraId="441F7191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 v/ rt;</w:t>
      </w:r>
    </w:p>
    <w:p w14:paraId="0554A7D0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//Hasil</w:t>
      </w:r>
    </w:p>
    <w:p w14:paraId="1BB68BC4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Total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ahan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= %.2f ohm \n", rt);</w:t>
      </w:r>
    </w:p>
    <w:p w14:paraId="451C9055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</w:p>
    <w:p w14:paraId="73D9D435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5D2450AA" w14:textId="641103A8" w:rsid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D68B196" w14:textId="0DEB6A75" w:rsidR="00B43638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638">
        <w:rPr>
          <w:rFonts w:ascii="Times New Roman" w:hAnsi="Times New Roman" w:cs="Times New Roman"/>
          <w:sz w:val="28"/>
          <w:szCs w:val="28"/>
        </w:rPr>
        <w:t>Flowchart :</w:t>
      </w:r>
      <w:proofErr w:type="gramEnd"/>
    </w:p>
    <w:p w14:paraId="4A573529" w14:textId="245E12E2" w:rsidR="00B43638" w:rsidRPr="00747DD7" w:rsidRDefault="009D61D1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9D61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723E5" wp14:editId="2D8A2EED">
            <wp:extent cx="1413172" cy="6516370"/>
            <wp:effectExtent l="0" t="0" r="0" b="0"/>
            <wp:docPr id="1806490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900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2581" cy="66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68FD" w14:textId="77777777" w:rsidR="00351815" w:rsidRDefault="00351815" w:rsidP="00351815">
      <w:pPr>
        <w:pStyle w:val="ListParagraph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4C58E" w14:textId="1B48F529" w:rsidR="00351815" w:rsidRDefault="00351815" w:rsidP="00351815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35181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UGAS2</w:t>
      </w:r>
      <w:r w:rsidR="009C67F6">
        <w:rPr>
          <w:rFonts w:ascii="Times New Roman" w:hAnsi="Times New Roman" w:cs="Times New Roman"/>
          <w:sz w:val="28"/>
          <w:szCs w:val="28"/>
        </w:rPr>
        <w:t>B</w:t>
      </w:r>
    </w:p>
    <w:p w14:paraId="3B374CEB" w14:textId="25CC22C5" w:rsidR="00351815" w:rsidRDefault="002554A4" w:rsidP="00351815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gram :</w:t>
      </w:r>
      <w:proofErr w:type="gramEnd"/>
    </w:p>
    <w:p w14:paraId="06493E17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/* Nama File 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TUGAS2B.c</w:t>
      </w:r>
    </w:p>
    <w:p w14:paraId="42DFB2D6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ograma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Rahmat Dany (24343124)</w:t>
      </w:r>
    </w:p>
    <w:p w14:paraId="1ADC9FF6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03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2024 </w:t>
      </w:r>
    </w:p>
    <w:p w14:paraId="1CF164DB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eskrip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Hasil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ayang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eleva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) d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erulur</w:t>
      </w:r>
      <w:proofErr w:type="spellEnd"/>
    </w:p>
    <w:p w14:paraId="73B6D9C8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*/</w:t>
      </w:r>
    </w:p>
    <w:p w14:paraId="48CDBEA6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1817BCDA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lastRenderedPageBreak/>
        <w:t>#include&lt;stdio.h&gt;</w:t>
      </w:r>
    </w:p>
    <w:p w14:paraId="61B4A2CD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#include&lt;math.h&gt;</w:t>
      </w:r>
    </w:p>
    <w:p w14:paraId="69D687BC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#define PHI 3.14</w:t>
      </w:r>
    </w:p>
    <w:p w14:paraId="66221B66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45820BAB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int main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>(){</w:t>
      </w:r>
      <w:proofErr w:type="gramEnd"/>
    </w:p>
    <w:p w14:paraId="29068360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ahan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aru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egang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rangkai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arale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\n");</w:t>
      </w:r>
    </w:p>
    <w:p w14:paraId="79EAD50F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40FCA2D3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ogram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: Rahmat Dany\n");</w:t>
      </w:r>
    </w:p>
    <w:p w14:paraId="36FF5497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NIM        : 24343124\n");</w:t>
      </w:r>
    </w:p>
    <w:p w14:paraId="7C5CF9D2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15E8ECBF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float a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, radian;</w:t>
      </w:r>
    </w:p>
    <w:p w14:paraId="23CF0DD1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// Masukk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ibutuhkan</w:t>
      </w:r>
      <w:proofErr w:type="spellEnd"/>
    </w:p>
    <w:p w14:paraId="5951C7C4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=");</w:t>
      </w:r>
    </w:p>
    <w:p w14:paraId="316996ED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f", &amp;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);</w:t>
      </w:r>
    </w:p>
    <w:p w14:paraId="3ACFCB14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eleva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=");</w:t>
      </w:r>
    </w:p>
    <w:p w14:paraId="50AE94F5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f", &amp;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);</w:t>
      </w:r>
    </w:p>
    <w:p w14:paraId="54955AE9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ver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eraja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radian</w:t>
      </w:r>
    </w:p>
    <w:p w14:paraId="00CD89AB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radian =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* PHI / 180.00;</w:t>
      </w:r>
    </w:p>
    <w:p w14:paraId="6827239C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egak</w:t>
      </w:r>
      <w:proofErr w:type="spellEnd"/>
    </w:p>
    <w:p w14:paraId="408E043F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a =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* sin(radian);</w:t>
      </w:r>
    </w:p>
    <w:p w14:paraId="2345AB65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// Hasil</w:t>
      </w:r>
    </w:p>
    <w:p w14:paraId="42CD189C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Tinggi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layang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= %.2f Meter \n", a);</w:t>
      </w:r>
    </w:p>
    <w:p w14:paraId="5135E71F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</w:p>
    <w:p w14:paraId="1BF070EC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028BAD03" w14:textId="45B7F281" w:rsidR="002554A4" w:rsidRPr="00351815" w:rsidRDefault="002554A4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>}</w:t>
      </w:r>
    </w:p>
    <w:p w14:paraId="66889F60" w14:textId="738375CD" w:rsidR="006536E9" w:rsidRDefault="002554A4" w:rsidP="006536E9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4A4">
        <w:rPr>
          <w:rFonts w:ascii="Times New Roman" w:hAnsi="Times New Roman" w:cs="Times New Roman"/>
          <w:sz w:val="28"/>
          <w:szCs w:val="28"/>
        </w:rPr>
        <w:t>Flowchart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1C14612" w14:textId="03AE8C5C" w:rsidR="00615A04" w:rsidRDefault="00615A04" w:rsidP="006536E9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615A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B5573" wp14:editId="6FB877B6">
            <wp:extent cx="1416420" cy="5861050"/>
            <wp:effectExtent l="0" t="0" r="0" b="0"/>
            <wp:docPr id="177013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380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3267" cy="58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DE0C" w14:textId="4E0CAC44" w:rsidR="00220132" w:rsidRDefault="006064F8" w:rsidP="006536E9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GAS2C</w:t>
      </w:r>
    </w:p>
    <w:p w14:paraId="55588F41" w14:textId="77777777" w:rsidR="006064F8" w:rsidRDefault="006064F8" w:rsidP="006536E9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7EA58189" w14:textId="0285BCE7" w:rsidR="002554A4" w:rsidRDefault="006E0B97" w:rsidP="006536E9">
      <w:pPr>
        <w:pStyle w:val="ListParagraph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rogram:</w:t>
      </w:r>
    </w:p>
    <w:p w14:paraId="24BF8533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/* Nama File 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TUGAS2B.c</w:t>
      </w:r>
    </w:p>
    <w:p w14:paraId="6265B750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ograma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Rahmat Dany (24343124)</w:t>
      </w:r>
    </w:p>
    <w:p w14:paraId="73366455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03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2024 </w:t>
      </w:r>
    </w:p>
    <w:p w14:paraId="08B3FCC8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Deskrip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 Program Ini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Hasil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alori</w:t>
      </w:r>
      <w:proofErr w:type="spellEnd"/>
    </w:p>
    <w:p w14:paraId="7BF52758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*/</w:t>
      </w:r>
    </w:p>
    <w:p w14:paraId="06F35EFF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41901236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4F177696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522D3195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int main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>(){</w:t>
      </w:r>
      <w:proofErr w:type="gramEnd"/>
    </w:p>
    <w:p w14:paraId="2AD3F9D8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Project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2 C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\n");</w:t>
      </w:r>
    </w:p>
    <w:p w14:paraId="2124AFB5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17757D3C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ograme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 : Rahmat Dany\n");</w:t>
      </w:r>
    </w:p>
    <w:p w14:paraId="11522F68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NIM        : 24343124\n");</w:t>
      </w:r>
    </w:p>
    <w:p w14:paraId="18F15CA2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"=========================================\n");</w:t>
      </w:r>
    </w:p>
    <w:p w14:paraId="7E7B8100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;</w:t>
      </w:r>
    </w:p>
    <w:p w14:paraId="6310C825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char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ami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;</w:t>
      </w:r>
    </w:p>
    <w:p w14:paraId="15DB2A0E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float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alo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sum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alorip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umu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, tb, bb;</w:t>
      </w:r>
    </w:p>
    <w:p w14:paraId="13E9232C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 xml:space="preserve">// Masukk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variabel</w:t>
      </w:r>
      <w:proofErr w:type="spellEnd"/>
    </w:p>
    <w:p w14:paraId="71F6F86B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ami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(L/P)= ");</w:t>
      </w:r>
    </w:p>
    <w:p w14:paraId="2AA50BDF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 %c", &amp;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ami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);</w:t>
      </w:r>
    </w:p>
    <w:p w14:paraId="18C52C2D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bera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badan= ");</w:t>
      </w:r>
    </w:p>
    <w:p w14:paraId="5F3C7CBC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f", &amp;bb);</w:t>
      </w:r>
    </w:p>
    <w:p w14:paraId="2E8A0F97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badan= ");</w:t>
      </w:r>
    </w:p>
    <w:p w14:paraId="0184DECA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f", &amp;tb);</w:t>
      </w:r>
    </w:p>
    <w:p w14:paraId="61639112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umu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= ");</w:t>
      </w:r>
    </w:p>
    <w:p w14:paraId="43C14764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f", &amp;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umu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);</w:t>
      </w:r>
    </w:p>
    <w:p w14:paraId="68DCA330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// proses</w:t>
      </w:r>
    </w:p>
    <w:p w14:paraId="736D5CCC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ami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= 'L' ||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ami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= 'l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>'){</w:t>
      </w:r>
      <w:proofErr w:type="gramEnd"/>
    </w:p>
    <w:p w14:paraId="458E01AF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sum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 (88.4 + 13.4 * bb) + (4.8 *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>tb)-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5.68 *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umu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);</w:t>
      </w:r>
    </w:p>
    <w:p w14:paraId="73E36EE9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%.2f \n"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sum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);</w:t>
      </w:r>
    </w:p>
    <w:p w14:paraId="7722E6C3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}</w:t>
      </w:r>
    </w:p>
    <w:p w14:paraId="10FBCC71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else if (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ami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= 'P' ||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lami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= 'p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>'){</w:t>
      </w:r>
      <w:proofErr w:type="gramEnd"/>
    </w:p>
    <w:p w14:paraId="26DEB96F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sum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 (447.6 + 9.25 * bb) + (3.1 * </w:t>
      </w:r>
      <w:proofErr w:type="gramStart"/>
      <w:r w:rsidRPr="00CD11B3">
        <w:rPr>
          <w:rFonts w:ascii="Times New Roman" w:hAnsi="Times New Roman" w:cs="Times New Roman"/>
          <w:sz w:val="28"/>
          <w:szCs w:val="28"/>
        </w:rPr>
        <w:t>tb)-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4.33 *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umur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);</w:t>
      </w:r>
    </w:p>
    <w:p w14:paraId="497C9B82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%.2f \n"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sum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);</w:t>
      </w:r>
    </w:p>
    <w:p w14:paraId="4C66AF4E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}</w:t>
      </w:r>
    </w:p>
    <w:p w14:paraId="1A601E74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</w:p>
    <w:p w14:paraId="747CF6D1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: \n");</w:t>
      </w:r>
    </w:p>
    <w:p w14:paraId="7915B658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1.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Sedikit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\n");</w:t>
      </w:r>
    </w:p>
    <w:p w14:paraId="51014913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 xml:space="preserve">"2. Banyak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\n");</w:t>
      </w:r>
    </w:p>
    <w:p w14:paraId="395D4887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);</w:t>
      </w:r>
    </w:p>
    <w:p w14:paraId="4AB428BA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</w:p>
    <w:p w14:paraId="7C8B3E8F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switch(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proofErr w:type="gramStart"/>
      <w:r w:rsidRPr="00CD11B3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04EBEFBC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r w:rsidRPr="00CD11B3">
        <w:rPr>
          <w:rFonts w:ascii="Times New Roman" w:hAnsi="Times New Roman" w:cs="Times New Roman"/>
          <w:sz w:val="28"/>
          <w:szCs w:val="28"/>
        </w:rPr>
        <w:tab/>
        <w:t>case 1:</w:t>
      </w:r>
    </w:p>
    <w:p w14:paraId="6A58B578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r w:rsidRPr="00CD11B3">
        <w:rPr>
          <w:rFonts w:ascii="Times New Roman" w:hAnsi="Times New Roman" w:cs="Times New Roman"/>
          <w:sz w:val="28"/>
          <w:szCs w:val="28"/>
        </w:rPr>
        <w:tab/>
      </w: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alo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sum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*1.2;</w:t>
      </w:r>
    </w:p>
    <w:p w14:paraId="6836A2F2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r w:rsidRPr="00CD11B3">
        <w:rPr>
          <w:rFonts w:ascii="Times New Roman" w:hAnsi="Times New Roman" w:cs="Times New Roman"/>
          <w:sz w:val="28"/>
          <w:szCs w:val="28"/>
        </w:rPr>
        <w:tab/>
      </w:r>
      <w:r w:rsidRPr="00CD11B3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1315FC67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r w:rsidRPr="00CD11B3">
        <w:rPr>
          <w:rFonts w:ascii="Times New Roman" w:hAnsi="Times New Roman" w:cs="Times New Roman"/>
          <w:sz w:val="28"/>
          <w:szCs w:val="28"/>
        </w:rPr>
        <w:tab/>
        <w:t>case 2:</w:t>
      </w:r>
    </w:p>
    <w:p w14:paraId="4D80B0C4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r w:rsidRPr="00CD11B3">
        <w:rPr>
          <w:rFonts w:ascii="Times New Roman" w:hAnsi="Times New Roman" w:cs="Times New Roman"/>
          <w:sz w:val="28"/>
          <w:szCs w:val="28"/>
        </w:rPr>
        <w:tab/>
      </w: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alo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onsums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*1.5;</w:t>
      </w:r>
    </w:p>
    <w:p w14:paraId="5D0A35A1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r w:rsidRPr="00CD11B3">
        <w:rPr>
          <w:rFonts w:ascii="Times New Roman" w:hAnsi="Times New Roman" w:cs="Times New Roman"/>
          <w:sz w:val="28"/>
          <w:szCs w:val="28"/>
        </w:rPr>
        <w:tab/>
      </w:r>
      <w:r w:rsidRPr="00CD11B3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6BB846F0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14:paraId="17866325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11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1B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alo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= %.2f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alo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 xml:space="preserve"> \n", </w:t>
      </w:r>
      <w:proofErr w:type="spellStart"/>
      <w:r w:rsidRPr="00CD11B3">
        <w:rPr>
          <w:rFonts w:ascii="Times New Roman" w:hAnsi="Times New Roman" w:cs="Times New Roman"/>
          <w:sz w:val="28"/>
          <w:szCs w:val="28"/>
        </w:rPr>
        <w:t>kalori</w:t>
      </w:r>
      <w:proofErr w:type="spellEnd"/>
      <w:r w:rsidRPr="00CD11B3">
        <w:rPr>
          <w:rFonts w:ascii="Times New Roman" w:hAnsi="Times New Roman" w:cs="Times New Roman"/>
          <w:sz w:val="28"/>
          <w:szCs w:val="28"/>
        </w:rPr>
        <w:t>);</w:t>
      </w:r>
    </w:p>
    <w:p w14:paraId="199642F5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</w:r>
    </w:p>
    <w:p w14:paraId="3493738B" w14:textId="77777777" w:rsidR="00CD11B3" w:rsidRPr="00CD11B3" w:rsidRDefault="00CD11B3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CD11B3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1560FFE2" w14:textId="633FED48" w:rsidR="0047010A" w:rsidRPr="0047010A" w:rsidRDefault="0047010A" w:rsidP="00CD11B3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>}</w:t>
      </w:r>
    </w:p>
    <w:p w14:paraId="23874046" w14:textId="7A96E7E2" w:rsidR="006E0B97" w:rsidRDefault="006E0B97" w:rsidP="006E0B97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lowchart :</w:t>
      </w:r>
      <w:proofErr w:type="gramEnd"/>
    </w:p>
    <w:p w14:paraId="6EE08C1F" w14:textId="5B044722" w:rsidR="006E0B97" w:rsidRPr="002554A4" w:rsidRDefault="00F82FCB" w:rsidP="006E0B97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F82F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29CF66" wp14:editId="3506530C">
            <wp:extent cx="4198620" cy="8863330"/>
            <wp:effectExtent l="0" t="0" r="0" b="0"/>
            <wp:docPr id="117536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633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3379" w14:textId="77777777" w:rsidR="0071107E" w:rsidRDefault="0071107E" w:rsidP="00D2013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7DF10188" w14:textId="5D14520E" w:rsidR="0071107E" w:rsidRPr="00A05186" w:rsidRDefault="0071107E" w:rsidP="00D2013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sectPr w:rsidR="0071107E" w:rsidRPr="00A05186" w:rsidSect="00A0518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557"/>
    <w:multiLevelType w:val="hybridMultilevel"/>
    <w:tmpl w:val="A0043254"/>
    <w:lvl w:ilvl="0" w:tplc="96605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300FB"/>
    <w:multiLevelType w:val="hybridMultilevel"/>
    <w:tmpl w:val="FA8C7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815B4"/>
    <w:multiLevelType w:val="hybridMultilevel"/>
    <w:tmpl w:val="CAACB298"/>
    <w:lvl w:ilvl="0" w:tplc="336649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C40C6"/>
    <w:multiLevelType w:val="hybridMultilevel"/>
    <w:tmpl w:val="59F2EB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A4F31"/>
    <w:multiLevelType w:val="hybridMultilevel"/>
    <w:tmpl w:val="7C1CA15C"/>
    <w:lvl w:ilvl="0" w:tplc="E430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1411D"/>
    <w:multiLevelType w:val="hybridMultilevel"/>
    <w:tmpl w:val="5C4E8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825">
    <w:abstractNumId w:val="5"/>
  </w:num>
  <w:num w:numId="2" w16cid:durableId="1895236092">
    <w:abstractNumId w:val="1"/>
  </w:num>
  <w:num w:numId="3" w16cid:durableId="201669555">
    <w:abstractNumId w:val="4"/>
  </w:num>
  <w:num w:numId="4" w16cid:durableId="2064210406">
    <w:abstractNumId w:val="2"/>
  </w:num>
  <w:num w:numId="5" w16cid:durableId="944576908">
    <w:abstractNumId w:val="0"/>
  </w:num>
  <w:num w:numId="6" w16cid:durableId="97876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75"/>
    <w:rsid w:val="0001581D"/>
    <w:rsid w:val="00020F3A"/>
    <w:rsid w:val="00032821"/>
    <w:rsid w:val="00040A7E"/>
    <w:rsid w:val="0006332B"/>
    <w:rsid w:val="00080436"/>
    <w:rsid w:val="00082412"/>
    <w:rsid w:val="000A7693"/>
    <w:rsid w:val="000C7E71"/>
    <w:rsid w:val="000F7D65"/>
    <w:rsid w:val="00115364"/>
    <w:rsid w:val="00117CFC"/>
    <w:rsid w:val="00142882"/>
    <w:rsid w:val="0015318C"/>
    <w:rsid w:val="00164DCE"/>
    <w:rsid w:val="001833D7"/>
    <w:rsid w:val="001C58C1"/>
    <w:rsid w:val="001C5966"/>
    <w:rsid w:val="00220132"/>
    <w:rsid w:val="00224FFE"/>
    <w:rsid w:val="002258FF"/>
    <w:rsid w:val="00235471"/>
    <w:rsid w:val="002547FE"/>
    <w:rsid w:val="002554A4"/>
    <w:rsid w:val="00294290"/>
    <w:rsid w:val="002C6969"/>
    <w:rsid w:val="002D4195"/>
    <w:rsid w:val="00300929"/>
    <w:rsid w:val="0032557A"/>
    <w:rsid w:val="00334DBD"/>
    <w:rsid w:val="00336D54"/>
    <w:rsid w:val="0034735D"/>
    <w:rsid w:val="00350CE5"/>
    <w:rsid w:val="00351815"/>
    <w:rsid w:val="0035326D"/>
    <w:rsid w:val="0038428C"/>
    <w:rsid w:val="003B09A9"/>
    <w:rsid w:val="004106F1"/>
    <w:rsid w:val="004142FD"/>
    <w:rsid w:val="00437309"/>
    <w:rsid w:val="004503EB"/>
    <w:rsid w:val="00455B94"/>
    <w:rsid w:val="0047010A"/>
    <w:rsid w:val="004B0EC6"/>
    <w:rsid w:val="004C3808"/>
    <w:rsid w:val="004F29B7"/>
    <w:rsid w:val="00507389"/>
    <w:rsid w:val="00514461"/>
    <w:rsid w:val="00521B2E"/>
    <w:rsid w:val="00555557"/>
    <w:rsid w:val="00574D0A"/>
    <w:rsid w:val="00585ECF"/>
    <w:rsid w:val="005907A8"/>
    <w:rsid w:val="005C3C57"/>
    <w:rsid w:val="006064F8"/>
    <w:rsid w:val="0060660C"/>
    <w:rsid w:val="00615A04"/>
    <w:rsid w:val="00631E47"/>
    <w:rsid w:val="006536E9"/>
    <w:rsid w:val="00663C11"/>
    <w:rsid w:val="006E0B97"/>
    <w:rsid w:val="006E1DE9"/>
    <w:rsid w:val="0071107E"/>
    <w:rsid w:val="00747DD7"/>
    <w:rsid w:val="00756457"/>
    <w:rsid w:val="00765230"/>
    <w:rsid w:val="00777BFB"/>
    <w:rsid w:val="00777C3A"/>
    <w:rsid w:val="007A3C0B"/>
    <w:rsid w:val="007A66BF"/>
    <w:rsid w:val="007E5DB4"/>
    <w:rsid w:val="00801B6D"/>
    <w:rsid w:val="00854975"/>
    <w:rsid w:val="008D781F"/>
    <w:rsid w:val="008F1C14"/>
    <w:rsid w:val="008F7E75"/>
    <w:rsid w:val="009525B3"/>
    <w:rsid w:val="00956CB8"/>
    <w:rsid w:val="009C67F6"/>
    <w:rsid w:val="009D61D1"/>
    <w:rsid w:val="009D7814"/>
    <w:rsid w:val="009F79C1"/>
    <w:rsid w:val="00A05186"/>
    <w:rsid w:val="00A42BD2"/>
    <w:rsid w:val="00A65B3F"/>
    <w:rsid w:val="00A66640"/>
    <w:rsid w:val="00A82D4D"/>
    <w:rsid w:val="00A87DB3"/>
    <w:rsid w:val="00A9596D"/>
    <w:rsid w:val="00AA3FF6"/>
    <w:rsid w:val="00AA68A8"/>
    <w:rsid w:val="00AB5416"/>
    <w:rsid w:val="00AD06E7"/>
    <w:rsid w:val="00AD4C5E"/>
    <w:rsid w:val="00B15D45"/>
    <w:rsid w:val="00B40C25"/>
    <w:rsid w:val="00B43638"/>
    <w:rsid w:val="00B50351"/>
    <w:rsid w:val="00B7569A"/>
    <w:rsid w:val="00B91ECF"/>
    <w:rsid w:val="00B93128"/>
    <w:rsid w:val="00BC5C21"/>
    <w:rsid w:val="00BD5880"/>
    <w:rsid w:val="00BD5F2D"/>
    <w:rsid w:val="00BE037C"/>
    <w:rsid w:val="00C81D62"/>
    <w:rsid w:val="00C820AA"/>
    <w:rsid w:val="00C8590B"/>
    <w:rsid w:val="00CB2407"/>
    <w:rsid w:val="00CC54A6"/>
    <w:rsid w:val="00CD11B3"/>
    <w:rsid w:val="00CE2D92"/>
    <w:rsid w:val="00CE4157"/>
    <w:rsid w:val="00CE57F7"/>
    <w:rsid w:val="00CF1ACC"/>
    <w:rsid w:val="00CF1FAA"/>
    <w:rsid w:val="00CF47DB"/>
    <w:rsid w:val="00D150A3"/>
    <w:rsid w:val="00D20133"/>
    <w:rsid w:val="00D5625D"/>
    <w:rsid w:val="00D67E91"/>
    <w:rsid w:val="00DA3570"/>
    <w:rsid w:val="00DF7A04"/>
    <w:rsid w:val="00E037EC"/>
    <w:rsid w:val="00E41111"/>
    <w:rsid w:val="00E56C7B"/>
    <w:rsid w:val="00E7513C"/>
    <w:rsid w:val="00E7684B"/>
    <w:rsid w:val="00E83F10"/>
    <w:rsid w:val="00F07481"/>
    <w:rsid w:val="00F4051B"/>
    <w:rsid w:val="00F53FD2"/>
    <w:rsid w:val="00F80079"/>
    <w:rsid w:val="00F82FCB"/>
    <w:rsid w:val="00FB6EC4"/>
    <w:rsid w:val="00FF212D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382E"/>
  <w15:chartTrackingRefBased/>
  <w15:docId w15:val="{A7FF0DD8-4913-42FA-8D26-5FBC5AE5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65F5-5819-4404-8818-C676A6C0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yla at thahara</dc:creator>
  <cp:keywords/>
  <dc:description/>
  <cp:lastModifiedBy>Rahmat Dany</cp:lastModifiedBy>
  <cp:revision>2</cp:revision>
  <dcterms:created xsi:type="dcterms:W3CDTF">2024-09-08T17:23:00Z</dcterms:created>
  <dcterms:modified xsi:type="dcterms:W3CDTF">2024-09-08T17:23:00Z</dcterms:modified>
</cp:coreProperties>
</file>